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2"/>
        <w:tblW w:w="10409" w:type="dxa"/>
        <w:tblLook w:val="04A0" w:firstRow="1" w:lastRow="0" w:firstColumn="1" w:lastColumn="0" w:noHBand="0" w:noVBand="1"/>
      </w:tblPr>
      <w:tblGrid>
        <w:gridCol w:w="1525"/>
        <w:gridCol w:w="852"/>
        <w:gridCol w:w="1284"/>
        <w:gridCol w:w="1438"/>
        <w:gridCol w:w="969"/>
        <w:gridCol w:w="1317"/>
        <w:gridCol w:w="1260"/>
        <w:gridCol w:w="720"/>
        <w:gridCol w:w="1080"/>
      </w:tblGrid>
      <w:tr w:rsidR="002378FE" w:rsidRPr="00D27B88" w14:paraId="17790F2D" w14:textId="77777777" w:rsidTr="002378FE">
        <w:trPr>
          <w:trHeight w:val="450"/>
        </w:trPr>
        <w:tc>
          <w:tcPr>
            <w:tcW w:w="10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2F1D04" w14:textId="77777777" w:rsidR="002378FE" w:rsidRPr="00D27B88" w:rsidRDefault="002378FE" w:rsidP="007D35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7B88">
              <w:rPr>
                <w:rFonts w:ascii="Calibri" w:eastAsia="Times New Roman" w:hAnsi="Calibri" w:cs="Calibri"/>
                <w:b/>
                <w:bCs/>
                <w:color w:val="000000"/>
              </w:rPr>
              <w:t>ROTARY DISTRICT 7720 DISTRICT GRANT ALLOCATIONS</w:t>
            </w:r>
          </w:p>
        </w:tc>
      </w:tr>
      <w:tr w:rsidR="002378FE" w:rsidRPr="00D27B88" w14:paraId="54D19425" w14:textId="77777777" w:rsidTr="00EF2A78">
        <w:trPr>
          <w:trHeight w:val="51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FA55" w14:textId="77777777" w:rsidR="002378FE" w:rsidRPr="00011E34" w:rsidRDefault="002378FE" w:rsidP="002378FE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RELIMINARY           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-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3F35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674E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Members (2018-19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B42A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452D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Per Capita 2018-19</w:t>
            </w: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75EB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nnual Fund 2018-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76DD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Reduction for direct designatio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C27E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F2A7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Adjusted AF Total</w:t>
            </w: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D2F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E47E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x .25%</w:t>
            </w: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ECA6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F377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op 3 + 1000</w:t>
            </w: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51B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8C16A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Grand Total</w:t>
            </w: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2712D14C" w14:textId="77777777" w:rsidTr="00D76AF6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3725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LUB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8E7" w14:textId="77777777" w:rsidR="00D76AF6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42E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3FAC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D7B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3A23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D55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4DB2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7B02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2378FE" w:rsidRPr="00D27B88" w14:paraId="7EBEB4F5" w14:textId="77777777" w:rsidTr="002378FE">
        <w:trPr>
          <w:trHeight w:val="28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F414B9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hoski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CBB4F5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9D3DF" w14:textId="77777777" w:rsidR="002378FE" w:rsidRPr="00011E34" w:rsidRDefault="002378FE" w:rsidP="002378FE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1.1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720D0C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06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6B429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E5EA9A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06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65F0AF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1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CF422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292D62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1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2FB8B655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93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yde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109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4AD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6.79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4CF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15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95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8FC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1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05D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80A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943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519D7AF8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37B04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elhaven-Pant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733025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0AE1CB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91.67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85073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1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733E2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23F7DF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1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8E52E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     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ACCDE9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6436F7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   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</w:t>
            </w:r>
          </w:p>
        </w:tc>
      </w:tr>
      <w:tr w:rsidR="002378FE" w:rsidRPr="00D27B88" w14:paraId="559EA78B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2B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Bethe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0D62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3D5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8.57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3F1" w14:textId="77777777" w:rsidR="002378FE" w:rsidRPr="00011E34" w:rsidRDefault="00015B6A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10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BEA" w14:textId="77777777" w:rsidR="002378FE" w:rsidRPr="0040627F" w:rsidRDefault="002378FE" w:rsidP="007D35C3">
            <w:pPr>
              <w:ind w:left="-3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844" w14:textId="77777777" w:rsidR="002378FE" w:rsidRPr="00011E34" w:rsidRDefault="00674E94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11C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F6F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CD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73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527EAF8F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E5BC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64E5A5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CAD5C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6.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7880F8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2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CF89B15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27188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2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A66D1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735C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178CBA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0BCE5534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21E1A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dent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DBBD28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F4856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4.8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AF2447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750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0F796F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40627F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</w:t>
            </w:r>
            <w:r w:rsidR="00A0565F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2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24F4C" w14:textId="77777777" w:rsidR="002378FE" w:rsidRPr="00011E34" w:rsidRDefault="002378FE" w:rsidP="00111C1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</w:t>
            </w:r>
            <w:r w:rsidR="00111C1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0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98E463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7E724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F2A5C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7DB93CE6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F2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lizabeth Cit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EF89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1A9C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3.2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338" w14:textId="77777777" w:rsidR="002378FE" w:rsidRPr="00011E34" w:rsidRDefault="00015B6A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90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7F4C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6C6F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9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D8D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C8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802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544C2388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623BBD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lizabeth City Morn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9AA8FD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51B7E4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39.1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0898B2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928.4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D6A999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35309E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928.4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6F5AA" w14:textId="77777777" w:rsidR="002378FE" w:rsidRPr="00011E34" w:rsidRDefault="002378FE" w:rsidP="0040627F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    </w:t>
            </w:r>
            <w:r w:rsidR="007D6CC4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982.</w:t>
            </w:r>
            <w:r w:rsidR="0040627F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5B538D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A10510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982.1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1D48CE83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7D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Elm Cit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074F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3D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06.25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94E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5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9746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C46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5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5D16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7D6CC4"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37.50</w:t>
            </w:r>
            <w:r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DEC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0EBB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37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54D3F97B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7425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armvil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29F4A1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9A8E39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5.36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4EC9FD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7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A7F257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8AEB9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7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23D51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B36E3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97DBB1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24C707C3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B7E7" w14:textId="77777777" w:rsidR="002378FE" w:rsidRPr="00C71FC9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highlight w:val="yellow"/>
              </w:rPr>
            </w:pPr>
            <w:r w:rsidRPr="008C16A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irst Flight (KDH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F90C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434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54.55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202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127.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A2A" w14:textId="77777777" w:rsidR="002378FE" w:rsidRPr="0040627F" w:rsidRDefault="00111C14" w:rsidP="007D35C3">
            <w:pPr>
              <w:ind w:left="-3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2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0BDB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727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F28" w14:textId="77777777" w:rsidR="002378FE" w:rsidRPr="00011E34" w:rsidRDefault="007D6CC4" w:rsidP="0040627F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</w:t>
            </w:r>
            <w:r w:rsidR="00C71FC9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1.8</w:t>
            </w:r>
            <w:r w:rsidR="0040627F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18E7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8AC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181.87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5F4DC909" w14:textId="77777777" w:rsidTr="00EF2A78">
        <w:trPr>
          <w:trHeight w:val="31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17F43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BE264" w14:textId="77777777" w:rsidR="002378FE" w:rsidRPr="00011E34" w:rsidRDefault="001367C2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28E0E3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0.29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4824AF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04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B3F43D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AD9783" w14:textId="77777777" w:rsidR="002378FE" w:rsidRPr="00011E34" w:rsidRDefault="00674E94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2,045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A3DC8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6CC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11.25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0D62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658936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11.25</w:t>
            </w:r>
          </w:p>
        </w:tc>
      </w:tr>
      <w:tr w:rsidR="002378FE" w:rsidRPr="00D27B88" w14:paraId="4DC635E6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582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oldsbor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47E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00F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69.6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4AEF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124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737E" w14:textId="77777777" w:rsidR="002378FE" w:rsidRPr="0040627F" w:rsidRDefault="00111C14" w:rsidP="007D35C3">
            <w:pPr>
              <w:ind w:left="-3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1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2E3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,974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516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6CC4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7</w:t>
            </w:r>
            <w:r w:rsidR="00C71FC9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86CA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DF81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743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452A6E82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0E90E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oldsboro Three Eagl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D980F2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34C95D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62.19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DBB98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,128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3B282A5" w14:textId="77777777" w:rsidR="002378FE" w:rsidRPr="0040627F" w:rsidRDefault="0040627F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</w:t>
            </w:r>
            <w:r w:rsidR="002378FE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11C14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4AD846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82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57B138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957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36AF99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$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FB5CF9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957.00</w:t>
            </w:r>
          </w:p>
        </w:tc>
      </w:tr>
      <w:tr w:rsidR="002378FE" w:rsidRPr="00D27B88" w14:paraId="67C4861A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7F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reater Wils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069A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2F6B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7.4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DE3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,92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1E9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4D8A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,92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7C0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6CC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23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7AD0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6424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2,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3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1E28442D" w14:textId="77777777" w:rsidTr="0040627F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59892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reenvill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EFAB14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831FAA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24.6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62B145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,970.1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378F37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7E0114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,970.1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CC7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    </w:t>
            </w:r>
            <w:r w:rsidR="007D6CC4"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492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66B44FF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6CC758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492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4F38E1AF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79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reenville Morn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2AC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EA1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44.15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10EE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174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3727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B1F5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174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EDD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6CC4"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93.50</w:t>
            </w:r>
            <w:r w:rsidRPr="007D6CC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2A3A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A06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93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4CF7828C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36D7A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Greenville No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FD17A2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0917F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2.1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5A8157" w14:textId="77777777" w:rsidR="002378FE" w:rsidRPr="00011E34" w:rsidRDefault="002378FE" w:rsidP="00015B6A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15B6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6,357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20B608" w14:textId="77777777" w:rsidR="002378FE" w:rsidRPr="0040627F" w:rsidRDefault="0040627F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</w:t>
            </w:r>
            <w:r w:rsidR="002378FE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11C14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41911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6,3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25194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6CC4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0</w:t>
            </w:r>
            <w:r w:rsidR="00C71FC9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6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B081A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6A597B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076.75</w:t>
            </w:r>
          </w:p>
        </w:tc>
      </w:tr>
      <w:tr w:rsidR="002378FE" w:rsidRPr="00D27B88" w14:paraId="2A13EEBD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DE9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avelock-Cherry Poin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073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3639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12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F642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80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BBE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2BA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8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4715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6CC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BE7A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43F6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50.00</w:t>
            </w:r>
          </w:p>
        </w:tc>
      </w:tr>
      <w:tr w:rsidR="002378FE" w:rsidRPr="00D27B88" w14:paraId="2A9646DE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BA8F3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Hertfor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161B68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6557A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23.71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9E3FE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83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19C435D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13A8D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83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FFF0C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6CC4"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95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A868A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444F5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1,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957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5D5DB2C0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80A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Kitty Haw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3D83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94B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6.9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214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3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F51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F67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3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841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6CC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642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5E2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17F1C6BE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F4F22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ante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ABADF4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3D6B58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63.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4BD2A2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6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DC4527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55BAC3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6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EAC3A1" w14:textId="77777777" w:rsidR="002378FE" w:rsidRPr="00011E34" w:rsidRDefault="002378FE" w:rsidP="007D6CC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6CC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9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5FA379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0F2456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90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1A9FD463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362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ount Oliv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2274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D07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09.7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AED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340.0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05C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EDFA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340.0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7BD" w14:textId="77777777" w:rsidR="002378FE" w:rsidRPr="00011E34" w:rsidRDefault="002378FE" w:rsidP="0040627F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 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  <w:r w:rsidR="007D6CC4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835.</w:t>
            </w:r>
            <w:r w:rsidR="0040627F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1AA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6A11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835.0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026C8209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39503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urfreesbor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84CAA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C1CE8E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4.3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DF6CA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2,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06.69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917369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053653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006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01C3F4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    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C72B2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F43E5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      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39650167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3E9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ash-Rocky Moun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8D29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1CC3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2787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6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32D7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6946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6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658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906.25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87D0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1DF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906.25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4B389FC4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F3A61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ew Ber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3843E9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91FCE9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70.8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A06A7D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4,3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21E9FF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A9208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4,3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1382A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EF2A78"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58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B47562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07E712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587.50</w:t>
            </w:r>
          </w:p>
        </w:tc>
      </w:tr>
      <w:tr w:rsidR="002378FE" w:rsidRPr="00D27B88" w14:paraId="3CB6FF2F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F05A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ew Bern Breakfas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7D8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992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04.82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02E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5,156.8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31E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99DB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5,156.8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5D19" w14:textId="77777777" w:rsidR="002378FE" w:rsidRPr="00011E34" w:rsidRDefault="002378FE" w:rsidP="0040627F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    </w:t>
            </w:r>
            <w:r w:rsidR="00EF2A78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789.2</w:t>
            </w:r>
            <w:r w:rsidR="0040627F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95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96D3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789.2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1FBC5361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88271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ew Bern Even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1171E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0D39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-  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81D45F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240.00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5BD00CD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D48C77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240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DA2D3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C3A3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522759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1D198E3A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861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orth Banks (KDH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9CA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CE5E" w14:textId="77777777" w:rsidR="002378FE" w:rsidRPr="00011E34" w:rsidRDefault="000452D5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0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33F" w14:textId="77777777" w:rsidR="002378FE" w:rsidRPr="00011E34" w:rsidRDefault="000452D5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E8B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7F5A" w14:textId="77777777" w:rsidR="002378FE" w:rsidRPr="00011E34" w:rsidRDefault="004F3779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4,00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5E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 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$1,000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052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F17" w14:textId="77777777" w:rsidR="002378FE" w:rsidRPr="00011E34" w:rsidRDefault="007D026B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$     1,000.00</w:t>
            </w:r>
          </w:p>
        </w:tc>
      </w:tr>
      <w:tr w:rsidR="002378FE" w:rsidRPr="00D27B88" w14:paraId="53C7CD04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721BB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Orient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9F053D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98DE70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76.83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9A2A09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9,5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F4B4959" w14:textId="77777777" w:rsidR="002378FE" w:rsidRPr="0040627F" w:rsidRDefault="002378FE" w:rsidP="007D35C3">
            <w:pPr>
              <w:ind w:left="-3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-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49D060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9,5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CBB2CA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    </w:t>
            </w:r>
            <w:r w:rsidR="00EF2A78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,</w:t>
            </w:r>
            <w:r w:rsidR="00C71FC9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75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6C6E6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$1,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594564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5,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7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0E376CB4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FB6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Roanoke Rapid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70CC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00AD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BA05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3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5578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959D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3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8AA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90E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AF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2EE26F38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1E4B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Rocky Moun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C14570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918945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00.38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4BDCA7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,725.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5CE289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B82F3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,725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8B94AC" w14:textId="77777777" w:rsidR="002378FE" w:rsidRPr="00011E34" w:rsidRDefault="002378FE" w:rsidP="0040627F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$    1,</w:t>
            </w:r>
            <w:r w:rsidR="00EF2A78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81.4</w:t>
            </w:r>
            <w:r w:rsidR="0040627F"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34FA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A33985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1,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81.41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00C6ED1B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9142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arbor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99D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A7AA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19.84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19B9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5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9670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246C" w14:textId="77777777" w:rsidR="002378FE" w:rsidRPr="00011E34" w:rsidRDefault="002378FE" w:rsidP="00111C1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,5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25FE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EF2A78"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887.50</w:t>
            </w:r>
            <w:r w:rsidRP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430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0C8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887.50</w:t>
            </w:r>
          </w:p>
        </w:tc>
      </w:tr>
      <w:tr w:rsidR="002378FE" w:rsidRPr="00D27B88" w14:paraId="0F07089D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2CD1E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Vancebor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03ED77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B9ACF2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37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2C9B06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1,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C443096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08CA8C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,6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F57D1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12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E8C99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8B59F6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412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7FF4EB6D" w14:textId="77777777" w:rsidTr="004F3779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523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ashingt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68BC" w14:textId="77777777" w:rsidR="002378FE" w:rsidRPr="00011E34" w:rsidRDefault="002378FE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D6E8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76.79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742" w14:textId="77777777" w:rsidR="002378FE" w:rsidRPr="00011E34" w:rsidRDefault="000452D5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0,55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290" w14:textId="77777777" w:rsidR="002378FE" w:rsidRPr="0040627F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202" w14:textId="77777777" w:rsidR="002378FE" w:rsidRPr="00011E34" w:rsidRDefault="004F3779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10,55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C72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,63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1375" w14:textId="77777777" w:rsidR="002378FE" w:rsidRPr="00011E34" w:rsidRDefault="0040627F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$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BBB" w14:textId="77777777" w:rsidR="002378FE" w:rsidRPr="00011E34" w:rsidRDefault="002378FE" w:rsidP="00557FF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557F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,637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3E93D310" w14:textId="77777777" w:rsidTr="004F3779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8B69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ashington No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1EB1D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25A827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46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B0BA4F" w14:textId="77777777" w:rsidR="002378FE" w:rsidRPr="00011E34" w:rsidRDefault="000452D5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,60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E82FE3" w14:textId="77777777" w:rsidR="002378FE" w:rsidRPr="0040627F" w:rsidRDefault="0040627F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</w:t>
            </w:r>
            <w:r w:rsidR="002378FE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="00111C14" w:rsidRP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-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1BA02" w14:textId="77777777" w:rsidR="002378FE" w:rsidRPr="00011E34" w:rsidRDefault="004F3779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12,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00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9AE74" w14:textId="77777777" w:rsidR="002378FE" w:rsidRPr="00011E34" w:rsidRDefault="002378FE" w:rsidP="00C71FC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1</w:t>
            </w:r>
            <w:r w:rsidR="00C71F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5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023655D0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86AC7B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,125.00</w:t>
            </w:r>
          </w:p>
        </w:tc>
      </w:tr>
      <w:tr w:rsidR="002378FE" w:rsidRPr="00D27B88" w14:paraId="31A4BBFB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84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illiamst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F2B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5FE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3.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0DEF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731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FF13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     80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D02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F27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47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6DE9AF85" w14:textId="77777777" w:rsidTr="002378FE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CC5B9C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ils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337D5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196C8" w14:textId="77777777" w:rsidR="002378FE" w:rsidRPr="00011E34" w:rsidRDefault="000452D5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106.03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625D89" w14:textId="77777777" w:rsidR="002378FE" w:rsidRPr="00011E34" w:rsidRDefault="002378FE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</w:t>
            </w:r>
            <w:r w:rsidR="000452D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,1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AB134F" w14:textId="77777777" w:rsidR="002378FE" w:rsidRPr="00011E34" w:rsidRDefault="002378FE" w:rsidP="007D35C3">
            <w:pPr>
              <w:ind w:left="-3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107C91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6,150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87895E" w14:textId="77777777" w:rsidR="002378FE" w:rsidRPr="00011E34" w:rsidRDefault="002378FE" w:rsidP="00EF2A78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1,</w:t>
            </w:r>
            <w:r w:rsidR="00EF2A7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37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AD8197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51384C" w14:textId="77777777" w:rsidR="002378FE" w:rsidRPr="00011E34" w:rsidRDefault="002378FE" w:rsidP="007D026B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1,</w:t>
            </w:r>
            <w:r w:rsidR="007D02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537.5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378FE" w:rsidRPr="00D27B88" w14:paraId="161C89BE" w14:textId="77777777" w:rsidTr="002378FE">
        <w:trPr>
          <w:trHeight w:val="24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172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Windso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BD45" w14:textId="77777777" w:rsidR="002378FE" w:rsidRPr="00011E34" w:rsidRDefault="00D76AF6" w:rsidP="007D35C3">
            <w:pPr>
              <w:ind w:left="-3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C527" w14:textId="77777777" w:rsidR="002378FE" w:rsidRPr="00011E34" w:rsidRDefault="000452D5" w:rsidP="000452D5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29.00</w:t>
            </w:r>
            <w:r w:rsidR="002378FE"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2EC6" w14:textId="77777777" w:rsidR="002378FE" w:rsidRPr="00011E34" w:rsidRDefault="002378FE" w:rsidP="00674E94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</w:t>
            </w:r>
            <w:r w:rsidR="00674E9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851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F4F7" w14:textId="77777777" w:rsidR="002378FE" w:rsidRPr="00011E34" w:rsidRDefault="002378FE" w:rsidP="004F3779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</w:t>
            </w:r>
            <w:r w:rsidR="004F37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725.00</w:t>
            </w: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83E5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 -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ABB4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51D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 $              -   </w:t>
            </w:r>
          </w:p>
        </w:tc>
      </w:tr>
      <w:tr w:rsidR="002378FE" w:rsidRPr="00D27B88" w14:paraId="045D8E4C" w14:textId="77777777" w:rsidTr="0057069E">
        <w:trPr>
          <w:trHeight w:val="36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FDCE968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8F31B24" w14:textId="77777777" w:rsidR="002378FE" w:rsidRPr="00011E34" w:rsidRDefault="00674E94" w:rsidP="007D35C3">
            <w:pPr>
              <w:ind w:left="-3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,5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164FE2E" w14:textId="77777777" w:rsidR="002378FE" w:rsidRPr="00011E34" w:rsidRDefault="002378FE" w:rsidP="00674E94">
            <w:pPr>
              <w:ind w:left="-3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$       </w:t>
            </w:r>
            <w:r w:rsidR="00674E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51.1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A781D33" w14:textId="77777777" w:rsidR="002378FE" w:rsidRPr="00011E34" w:rsidRDefault="002378FE" w:rsidP="00557FF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$   </w:t>
            </w:r>
            <w:r w:rsidR="00557FF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4,923.3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D051C58" w14:textId="77777777" w:rsidR="002378FE" w:rsidRPr="00011E34" w:rsidRDefault="002378FE" w:rsidP="0040627F">
            <w:pPr>
              <w:ind w:left="-3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- </w:t>
            </w:r>
            <w:r w:rsid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81D4EAE" w14:textId="77777777" w:rsidR="002378FE" w:rsidRPr="00011E34" w:rsidRDefault="002378FE" w:rsidP="0040627F">
            <w:pPr>
              <w:ind w:left="-3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$    </w:t>
            </w:r>
            <w:r w:rsid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21,523.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7606D03" w14:textId="77777777" w:rsidR="002378FE" w:rsidRPr="00011E34" w:rsidRDefault="002378FE" w:rsidP="00DF5485">
            <w:pPr>
              <w:ind w:left="-30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$       </w:t>
            </w:r>
            <w:r w:rsidR="00DF54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  <w:r w:rsidR="004062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,527.8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942D30B" w14:textId="77777777" w:rsidR="002378FE" w:rsidRPr="00011E34" w:rsidRDefault="002378FE" w:rsidP="007D35C3">
            <w:pPr>
              <w:ind w:left="-3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3A74DB9" w14:textId="77777777" w:rsidR="002378FE" w:rsidRPr="00011E34" w:rsidRDefault="008C16A5" w:rsidP="008C16A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$   53,527.87    </w:t>
            </w:r>
            <w:r w:rsidR="002378FE" w:rsidRPr="00011E3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</w:t>
            </w:r>
          </w:p>
        </w:tc>
      </w:tr>
    </w:tbl>
    <w:p w14:paraId="1428B628" w14:textId="77777777" w:rsidR="00124360" w:rsidRDefault="0002369B"/>
    <w:sectPr w:rsidR="00124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FE"/>
    <w:rsid w:val="00015B6A"/>
    <w:rsid w:val="0002369B"/>
    <w:rsid w:val="000452D5"/>
    <w:rsid w:val="00111C14"/>
    <w:rsid w:val="001367C2"/>
    <w:rsid w:val="001A111A"/>
    <w:rsid w:val="001E3579"/>
    <w:rsid w:val="002378FE"/>
    <w:rsid w:val="003E47E3"/>
    <w:rsid w:val="0040627F"/>
    <w:rsid w:val="004F3779"/>
    <w:rsid w:val="00557FF3"/>
    <w:rsid w:val="0057069E"/>
    <w:rsid w:val="00674E94"/>
    <w:rsid w:val="007D026B"/>
    <w:rsid w:val="007D6CC4"/>
    <w:rsid w:val="008A72FE"/>
    <w:rsid w:val="008C16A5"/>
    <w:rsid w:val="008F7A73"/>
    <w:rsid w:val="00A0565F"/>
    <w:rsid w:val="00A81F6D"/>
    <w:rsid w:val="00AA16A9"/>
    <w:rsid w:val="00C71FC9"/>
    <w:rsid w:val="00D76AF6"/>
    <w:rsid w:val="00DA78A0"/>
    <w:rsid w:val="00DF5485"/>
    <w:rsid w:val="00E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BDEA"/>
  <w15:chartTrackingRefBased/>
  <w15:docId w15:val="{EB3EC00F-2ED5-4199-8415-B0077113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F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F78D-A0DB-4F52-ABE0-9DB7F7E8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bryan1430@gmail.com</cp:lastModifiedBy>
  <cp:revision>2</cp:revision>
  <cp:lastPrinted>2021-03-26T19:47:00Z</cp:lastPrinted>
  <dcterms:created xsi:type="dcterms:W3CDTF">2021-03-26T22:24:00Z</dcterms:created>
  <dcterms:modified xsi:type="dcterms:W3CDTF">2021-03-26T22:24:00Z</dcterms:modified>
</cp:coreProperties>
</file>